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REE INVESTIG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REE INVESTIG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27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THREE INVESTIG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